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423" w:rsidRPr="00F50CB8" w:rsidRDefault="00B92423" w:rsidP="00B92423">
      <w:pPr>
        <w:rPr>
          <w:b/>
          <w:color w:val="000000" w:themeColor="text1"/>
          <w:sz w:val="28"/>
        </w:rPr>
      </w:pPr>
      <w:r w:rsidRPr="00F50CB8">
        <w:rPr>
          <w:b/>
          <w:color w:val="000000" w:themeColor="text1"/>
          <w:sz w:val="28"/>
        </w:rPr>
        <w:t>Pracovní list</w:t>
      </w:r>
    </w:p>
    <w:p w:rsidR="00B92423" w:rsidRDefault="00B92423" w:rsidP="00B92423">
      <w:pPr>
        <w:rPr>
          <w:b/>
          <w:color w:val="C00000"/>
          <w:sz w:val="28"/>
        </w:rPr>
      </w:pPr>
    </w:p>
    <w:p w:rsidR="00B92423" w:rsidRDefault="00B92423" w:rsidP="00B9242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b/>
          <w:color w:val="C00000"/>
          <w:sz w:val="28"/>
        </w:rPr>
      </w:pPr>
    </w:p>
    <w:p w:rsidR="00B92423" w:rsidRPr="006B5B97" w:rsidRDefault="00B92423" w:rsidP="00B9242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center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Úkol: </w:t>
      </w:r>
      <w:r>
        <w:rPr>
          <w:color w:val="000000" w:themeColor="text1"/>
          <w:sz w:val="24"/>
        </w:rPr>
        <w:t>Ke každému obrázku vymysli alespoň tři vhodná přídavná jména.</w:t>
      </w:r>
    </w:p>
    <w:p w:rsidR="00B92423" w:rsidRDefault="00B92423" w:rsidP="00B9242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b/>
          <w:sz w:val="24"/>
        </w:rPr>
      </w:pPr>
      <w:r>
        <w:rPr>
          <w:b/>
          <w:noProof/>
          <w:sz w:val="24"/>
          <w:lang w:eastAsia="cs-CZ"/>
        </w:rPr>
        <w:drawing>
          <wp:inline distT="0" distB="0" distL="0" distR="0" wp14:anchorId="36D02B40" wp14:editId="6B181961">
            <wp:extent cx="1273785" cy="845820"/>
            <wp:effectExtent l="0" t="0" r="317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ut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747" cy="85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                            </w:t>
      </w:r>
      <w:r>
        <w:rPr>
          <w:b/>
          <w:noProof/>
          <w:sz w:val="24"/>
          <w:lang w:eastAsia="cs-CZ"/>
        </w:rPr>
        <w:drawing>
          <wp:inline distT="0" distB="0" distL="0" distR="0" wp14:anchorId="169283FE" wp14:editId="0DDE7461">
            <wp:extent cx="1059180" cy="1075992"/>
            <wp:effectExtent l="0" t="0" r="762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use-307952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28" cy="108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                         </w:t>
      </w:r>
      <w:r>
        <w:rPr>
          <w:b/>
          <w:noProof/>
          <w:sz w:val="24"/>
          <w:lang w:eastAsia="cs-CZ"/>
        </w:rPr>
        <w:drawing>
          <wp:inline distT="0" distB="0" distL="0" distR="0" wp14:anchorId="2A235D32" wp14:editId="29BB043B">
            <wp:extent cx="1019407" cy="1070610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ažený soub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539" cy="10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423" w:rsidRDefault="00B92423" w:rsidP="00B9242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b/>
          <w:sz w:val="24"/>
        </w:rPr>
      </w:pPr>
    </w:p>
    <w:p w:rsidR="00B92423" w:rsidRDefault="00B92423" w:rsidP="00B9242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b/>
          <w:sz w:val="24"/>
        </w:rPr>
      </w:pPr>
      <w:r>
        <w:rPr>
          <w:b/>
          <w:sz w:val="24"/>
        </w:rPr>
        <w:t>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</w:t>
      </w:r>
    </w:p>
    <w:p w:rsidR="00B92423" w:rsidRDefault="00B92423" w:rsidP="00B9242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b/>
          <w:sz w:val="24"/>
        </w:rPr>
      </w:pPr>
      <w:r>
        <w:rPr>
          <w:b/>
          <w:sz w:val="24"/>
        </w:rPr>
        <w:t>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</w:t>
      </w:r>
    </w:p>
    <w:p w:rsidR="00B92423" w:rsidRDefault="00B92423" w:rsidP="00B9242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b/>
          <w:sz w:val="24"/>
        </w:rPr>
      </w:pPr>
      <w:r>
        <w:rPr>
          <w:b/>
          <w:sz w:val="24"/>
        </w:rPr>
        <w:t>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</w:t>
      </w:r>
    </w:p>
    <w:p w:rsidR="00B92423" w:rsidRDefault="00B92423" w:rsidP="00B92423">
      <w:pPr>
        <w:rPr>
          <w:sz w:val="24"/>
        </w:rPr>
      </w:pPr>
    </w:p>
    <w:p w:rsidR="00B92423" w:rsidRDefault="00B92423" w:rsidP="00B92423">
      <w:pPr>
        <w:rPr>
          <w:sz w:val="24"/>
        </w:rPr>
      </w:pPr>
    </w:p>
    <w:p w:rsidR="00B92423" w:rsidRDefault="00B92423" w:rsidP="00B92423">
      <w:pPr>
        <w:rPr>
          <w:sz w:val="24"/>
        </w:rPr>
      </w:pPr>
      <w:bookmarkStart w:id="0" w:name="_GoBack"/>
      <w:bookmarkEnd w:id="0"/>
    </w:p>
    <w:p w:rsidR="00B92423" w:rsidRPr="00F50CB8" w:rsidRDefault="00B92423" w:rsidP="00B92423">
      <w:pPr>
        <w:rPr>
          <w:b/>
          <w:color w:val="000000" w:themeColor="text1"/>
          <w:sz w:val="28"/>
        </w:rPr>
      </w:pPr>
      <w:r w:rsidRPr="00F50CB8">
        <w:rPr>
          <w:b/>
          <w:color w:val="000000" w:themeColor="text1"/>
          <w:sz w:val="28"/>
        </w:rPr>
        <w:t>Zadání domácího úkolu</w:t>
      </w:r>
    </w:p>
    <w:p w:rsidR="00B92423" w:rsidRDefault="00B92423" w:rsidP="00B92423">
      <w:pPr>
        <w:rPr>
          <w:b/>
          <w:color w:val="C00000"/>
          <w:sz w:val="28"/>
        </w:rPr>
      </w:pPr>
    </w:p>
    <w:p w:rsidR="00B92423" w:rsidRDefault="00B92423" w:rsidP="00B92423">
      <w:pPr>
        <w:rPr>
          <w:sz w:val="24"/>
        </w:rPr>
      </w:pPr>
      <w:r w:rsidRPr="006B5B97">
        <w:rPr>
          <w:b/>
          <w:color w:val="000000" w:themeColor="text1"/>
          <w:sz w:val="24"/>
        </w:rPr>
        <w:t>Úkol:</w:t>
      </w:r>
      <w:r>
        <w:rPr>
          <w:color w:val="000000" w:themeColor="text1"/>
          <w:sz w:val="24"/>
        </w:rPr>
        <w:t xml:space="preserve"> </w:t>
      </w:r>
      <w:r w:rsidRPr="006B5B97">
        <w:rPr>
          <w:sz w:val="24"/>
        </w:rPr>
        <w:t>Znáš české pohádky? Do názvů pohádek doplň vhodná přídavná jména.</w:t>
      </w:r>
    </w:p>
    <w:p w:rsidR="00B92423" w:rsidRDefault="00B92423" w:rsidP="00B92423">
      <w:pPr>
        <w:pStyle w:val="Odstavecseseznamem"/>
        <w:numPr>
          <w:ilvl w:val="0"/>
          <w:numId w:val="12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ři _________ vlasy děda Vševěda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Pr="006B5B97">
        <w:rPr>
          <w:b/>
          <w:color w:val="000000" w:themeColor="text1"/>
          <w:sz w:val="24"/>
        </w:rPr>
        <w:t>4</w:t>
      </w:r>
      <w:r>
        <w:rPr>
          <w:color w:val="000000" w:themeColor="text1"/>
          <w:sz w:val="24"/>
        </w:rPr>
        <w:t>. O _________ chaloupce</w:t>
      </w:r>
    </w:p>
    <w:p w:rsidR="00B92423" w:rsidRDefault="00B92423" w:rsidP="00B92423">
      <w:pPr>
        <w:pStyle w:val="Odstavecseseznamem"/>
        <w:numPr>
          <w:ilvl w:val="0"/>
          <w:numId w:val="12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Šíleně __________ princezna.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Pr="006B5B97">
        <w:rPr>
          <w:b/>
          <w:color w:val="000000" w:themeColor="text1"/>
          <w:sz w:val="24"/>
        </w:rPr>
        <w:t>5</w:t>
      </w:r>
      <w:r>
        <w:rPr>
          <w:color w:val="000000" w:themeColor="text1"/>
          <w:sz w:val="24"/>
        </w:rPr>
        <w:t>. Císařovy ________ šaty</w:t>
      </w:r>
    </w:p>
    <w:p w:rsidR="00B92423" w:rsidRDefault="00B92423" w:rsidP="00B92423">
      <w:pPr>
        <w:pStyle w:val="Odstavecseseznamem"/>
        <w:numPr>
          <w:ilvl w:val="0"/>
          <w:numId w:val="12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 ________ Honzovi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Pr="006B5B97">
        <w:rPr>
          <w:b/>
          <w:color w:val="000000" w:themeColor="text1"/>
          <w:sz w:val="24"/>
        </w:rPr>
        <w:t>6.</w:t>
      </w:r>
      <w:r>
        <w:rPr>
          <w:b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O _______ Karkulce</w:t>
      </w:r>
    </w:p>
    <w:p w:rsidR="00B92423" w:rsidRDefault="00B92423" w:rsidP="00B92423">
      <w:pPr>
        <w:pStyle w:val="Odstavecseseznamem"/>
        <w:rPr>
          <w:color w:val="000000" w:themeColor="text1"/>
          <w:sz w:val="24"/>
        </w:rPr>
      </w:pPr>
    </w:p>
    <w:p w:rsidR="00B92423" w:rsidRDefault="00B92423" w:rsidP="00B92423">
      <w:pPr>
        <w:pStyle w:val="Odstavecseseznamem"/>
        <w:rPr>
          <w:color w:val="000000" w:themeColor="text1"/>
          <w:sz w:val="24"/>
        </w:rPr>
      </w:pPr>
    </w:p>
    <w:p w:rsidR="00B92423" w:rsidRDefault="00B92423" w:rsidP="00B92423">
      <w:pPr>
        <w:pStyle w:val="Odstavecseseznamem"/>
        <w:rPr>
          <w:color w:val="000000" w:themeColor="text1"/>
          <w:sz w:val="24"/>
        </w:rPr>
      </w:pPr>
    </w:p>
    <w:p w:rsidR="00B92423" w:rsidRDefault="00B92423" w:rsidP="00B92423">
      <w:pPr>
        <w:pStyle w:val="Odstavecseseznamem"/>
        <w:rPr>
          <w:color w:val="000000" w:themeColor="text1"/>
          <w:sz w:val="24"/>
        </w:rPr>
      </w:pPr>
    </w:p>
    <w:p w:rsidR="00B92423" w:rsidRDefault="00B92423" w:rsidP="00B92423">
      <w:pPr>
        <w:pStyle w:val="Odstavecseseznamem"/>
        <w:rPr>
          <w:color w:val="000000" w:themeColor="text1"/>
          <w:sz w:val="24"/>
        </w:rPr>
      </w:pPr>
    </w:p>
    <w:p w:rsidR="00B92423" w:rsidRDefault="00B92423" w:rsidP="00B92423">
      <w:pPr>
        <w:pStyle w:val="Odstavecseseznamem"/>
        <w:rPr>
          <w:color w:val="000000" w:themeColor="text1"/>
          <w:sz w:val="24"/>
        </w:rPr>
      </w:pPr>
    </w:p>
    <w:p w:rsidR="00B92423" w:rsidRDefault="00B92423" w:rsidP="00B92423">
      <w:pPr>
        <w:pStyle w:val="Odstavecseseznamem"/>
        <w:rPr>
          <w:color w:val="000000" w:themeColor="text1"/>
          <w:sz w:val="24"/>
        </w:rPr>
      </w:pPr>
    </w:p>
    <w:p w:rsidR="00B92423" w:rsidRDefault="00B92423" w:rsidP="00B92423">
      <w:pPr>
        <w:pStyle w:val="Odstavecseseznamem"/>
        <w:rPr>
          <w:color w:val="000000" w:themeColor="text1"/>
          <w:sz w:val="24"/>
        </w:rPr>
      </w:pPr>
    </w:p>
    <w:p w:rsidR="00B92423" w:rsidRDefault="00B92423" w:rsidP="00B92423">
      <w:pPr>
        <w:pStyle w:val="Odstavecseseznamem"/>
        <w:rPr>
          <w:color w:val="000000" w:themeColor="text1"/>
          <w:sz w:val="24"/>
        </w:rPr>
      </w:pPr>
    </w:p>
    <w:p w:rsidR="0032320C" w:rsidRPr="00B92423" w:rsidRDefault="0032320C" w:rsidP="00B92423"/>
    <w:sectPr w:rsidR="0032320C" w:rsidRPr="00B92423" w:rsidSect="009B7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B9E6E57"/>
    <w:multiLevelType w:val="hybridMultilevel"/>
    <w:tmpl w:val="FBACA69E"/>
    <w:lvl w:ilvl="0" w:tplc="69BCCA6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B774965"/>
    <w:multiLevelType w:val="hybridMultilevel"/>
    <w:tmpl w:val="FC7CED3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F63AB"/>
    <w:multiLevelType w:val="hybridMultilevel"/>
    <w:tmpl w:val="FE9C70A0"/>
    <w:lvl w:ilvl="0" w:tplc="22BC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77D16"/>
    <w:multiLevelType w:val="hybridMultilevel"/>
    <w:tmpl w:val="F58A6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57584"/>
    <w:multiLevelType w:val="hybridMultilevel"/>
    <w:tmpl w:val="90441C14"/>
    <w:lvl w:ilvl="0" w:tplc="E44E4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F3692C"/>
    <w:multiLevelType w:val="hybridMultilevel"/>
    <w:tmpl w:val="943A160A"/>
    <w:lvl w:ilvl="0" w:tplc="CE02D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62A70"/>
    <w:multiLevelType w:val="hybridMultilevel"/>
    <w:tmpl w:val="F7DC62FE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57ED763D"/>
    <w:multiLevelType w:val="hybridMultilevel"/>
    <w:tmpl w:val="A7C4AD04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790F0D48"/>
    <w:multiLevelType w:val="hybridMultilevel"/>
    <w:tmpl w:val="1BDC1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14"/>
  </w:num>
  <w:num w:numId="9">
    <w:abstractNumId w:val="12"/>
  </w:num>
  <w:num w:numId="10">
    <w:abstractNumId w:val="11"/>
  </w:num>
  <w:num w:numId="11">
    <w:abstractNumId w:val="4"/>
  </w:num>
  <w:num w:numId="12">
    <w:abstractNumId w:val="8"/>
  </w:num>
  <w:num w:numId="13">
    <w:abstractNumId w:val="5"/>
  </w:num>
  <w:num w:numId="14">
    <w:abstractNumId w:val="6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69"/>
    <w:rsid w:val="00036581"/>
    <w:rsid w:val="00057F9F"/>
    <w:rsid w:val="000C03C7"/>
    <w:rsid w:val="000E22CD"/>
    <w:rsid w:val="000E6D61"/>
    <w:rsid w:val="00107496"/>
    <w:rsid w:val="00124015"/>
    <w:rsid w:val="00164281"/>
    <w:rsid w:val="00171C10"/>
    <w:rsid w:val="001817EB"/>
    <w:rsid w:val="001B1B98"/>
    <w:rsid w:val="001F1B20"/>
    <w:rsid w:val="00290707"/>
    <w:rsid w:val="002920D9"/>
    <w:rsid w:val="002A504B"/>
    <w:rsid w:val="002B6C13"/>
    <w:rsid w:val="0032320C"/>
    <w:rsid w:val="00392A2C"/>
    <w:rsid w:val="003B5158"/>
    <w:rsid w:val="003C23BC"/>
    <w:rsid w:val="003C5A12"/>
    <w:rsid w:val="003F4465"/>
    <w:rsid w:val="004320BE"/>
    <w:rsid w:val="00433C0E"/>
    <w:rsid w:val="00440C24"/>
    <w:rsid w:val="00443FDE"/>
    <w:rsid w:val="004A0633"/>
    <w:rsid w:val="004A523E"/>
    <w:rsid w:val="004B2D7D"/>
    <w:rsid w:val="0059438D"/>
    <w:rsid w:val="00620870"/>
    <w:rsid w:val="00645C64"/>
    <w:rsid w:val="00685601"/>
    <w:rsid w:val="006B5B97"/>
    <w:rsid w:val="00733C54"/>
    <w:rsid w:val="007D0FEF"/>
    <w:rsid w:val="007D4703"/>
    <w:rsid w:val="007F363D"/>
    <w:rsid w:val="008106AA"/>
    <w:rsid w:val="0081736C"/>
    <w:rsid w:val="0083619F"/>
    <w:rsid w:val="008737D1"/>
    <w:rsid w:val="00876784"/>
    <w:rsid w:val="00886C27"/>
    <w:rsid w:val="00892A21"/>
    <w:rsid w:val="008D7EA9"/>
    <w:rsid w:val="00907F1B"/>
    <w:rsid w:val="00953E70"/>
    <w:rsid w:val="0099270B"/>
    <w:rsid w:val="00997FDF"/>
    <w:rsid w:val="009A4EDE"/>
    <w:rsid w:val="009B7CF8"/>
    <w:rsid w:val="009C683C"/>
    <w:rsid w:val="00AA1D69"/>
    <w:rsid w:val="00AB3370"/>
    <w:rsid w:val="00AF2448"/>
    <w:rsid w:val="00B22BD6"/>
    <w:rsid w:val="00B37B9C"/>
    <w:rsid w:val="00B423B7"/>
    <w:rsid w:val="00B63BF2"/>
    <w:rsid w:val="00B92423"/>
    <w:rsid w:val="00BC4244"/>
    <w:rsid w:val="00CB2612"/>
    <w:rsid w:val="00CD3621"/>
    <w:rsid w:val="00D179FC"/>
    <w:rsid w:val="00DC5FDF"/>
    <w:rsid w:val="00DD0FD4"/>
    <w:rsid w:val="00E34802"/>
    <w:rsid w:val="00E45EEF"/>
    <w:rsid w:val="00E71754"/>
    <w:rsid w:val="00EA49E6"/>
    <w:rsid w:val="00EB7562"/>
    <w:rsid w:val="00EC11AF"/>
    <w:rsid w:val="00EC55D1"/>
    <w:rsid w:val="00F23EFB"/>
    <w:rsid w:val="00F31B8B"/>
    <w:rsid w:val="00F4304F"/>
    <w:rsid w:val="00F431AE"/>
    <w:rsid w:val="00F45C9C"/>
    <w:rsid w:val="00F50CB8"/>
    <w:rsid w:val="00FA6884"/>
    <w:rsid w:val="00FA7E2C"/>
    <w:rsid w:val="00FB405B"/>
    <w:rsid w:val="00FC4D01"/>
    <w:rsid w:val="00FC538F"/>
    <w:rsid w:val="00FD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7C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A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A1D69"/>
    <w:pPr>
      <w:spacing w:after="200" w:line="276" w:lineRule="auto"/>
      <w:ind w:left="720"/>
      <w:contextualSpacing/>
    </w:pPr>
  </w:style>
  <w:style w:type="paragraph" w:styleId="Bezmezer">
    <w:name w:val="No Spacing"/>
    <w:uiPriority w:val="1"/>
    <w:qFormat/>
    <w:rsid w:val="00F4304F"/>
    <w:pPr>
      <w:spacing w:after="0" w:line="240" w:lineRule="auto"/>
    </w:pPr>
  </w:style>
  <w:style w:type="paragraph" w:styleId="Normlnweb">
    <w:name w:val="Normal (Web)"/>
    <w:basedOn w:val="Normln"/>
    <w:rsid w:val="002B6C13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B6C13"/>
  </w:style>
  <w:style w:type="character" w:styleId="Siln">
    <w:name w:val="Strong"/>
    <w:basedOn w:val="Standardnpsmoodstavce"/>
    <w:rsid w:val="002B6C1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6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7C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A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A1D69"/>
    <w:pPr>
      <w:spacing w:after="200" w:line="276" w:lineRule="auto"/>
      <w:ind w:left="720"/>
      <w:contextualSpacing/>
    </w:pPr>
  </w:style>
  <w:style w:type="paragraph" w:styleId="Bezmezer">
    <w:name w:val="No Spacing"/>
    <w:uiPriority w:val="1"/>
    <w:qFormat/>
    <w:rsid w:val="00F4304F"/>
    <w:pPr>
      <w:spacing w:after="0" w:line="240" w:lineRule="auto"/>
    </w:pPr>
  </w:style>
  <w:style w:type="paragraph" w:styleId="Normlnweb">
    <w:name w:val="Normal (Web)"/>
    <w:basedOn w:val="Normln"/>
    <w:rsid w:val="002B6C13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B6C13"/>
  </w:style>
  <w:style w:type="character" w:styleId="Siln">
    <w:name w:val="Strong"/>
    <w:basedOn w:val="Standardnpsmoodstavce"/>
    <w:rsid w:val="002B6C1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6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0E8E-0AD0-49FD-BC8B-8A8D3F1C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Schichová</dc:creator>
  <cp:lastModifiedBy>Veronika</cp:lastModifiedBy>
  <cp:revision>2</cp:revision>
  <dcterms:created xsi:type="dcterms:W3CDTF">2016-12-11T13:12:00Z</dcterms:created>
  <dcterms:modified xsi:type="dcterms:W3CDTF">2016-12-11T13:12:00Z</dcterms:modified>
</cp:coreProperties>
</file>